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4612" w14:textId="266A05FA" w:rsidR="00D41B6A" w:rsidRDefault="00D41B6A" w:rsidP="000978A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kern w:val="0"/>
          <w:sz w:val="42"/>
          <w:szCs w:val="42"/>
          <w14:ligatures w14:val="none"/>
        </w:rPr>
      </w:pPr>
      <w:r w:rsidRPr="00D41B6A">
        <w:rPr>
          <w:rFonts w:ascii="TH SarabunPSK" w:eastAsia="Times New Roman" w:hAnsi="TH SarabunPSK" w:cs="TH SarabunPSK"/>
          <w:b/>
          <w:bCs/>
          <w:color w:val="FF0000"/>
          <w:kern w:val="0"/>
          <w:sz w:val="48"/>
          <w:szCs w:val="48"/>
          <w:cs/>
          <w14:ligatures w14:val="none"/>
        </w:rPr>
        <w:t>ข้อมูล ณ วันที่ 3</w:t>
      </w:r>
      <w:r w:rsidR="00C722DF">
        <w:rPr>
          <w:rFonts w:ascii="TH SarabunPSK" w:eastAsia="Times New Roman" w:hAnsi="TH SarabunPSK" w:cs="TH SarabunPSK" w:hint="cs"/>
          <w:b/>
          <w:bCs/>
          <w:color w:val="FF0000"/>
          <w:kern w:val="0"/>
          <w:sz w:val="48"/>
          <w:szCs w:val="48"/>
          <w:cs/>
          <w14:ligatures w14:val="none"/>
        </w:rPr>
        <w:t>1</w:t>
      </w:r>
      <w:r w:rsidRPr="00D41B6A">
        <w:rPr>
          <w:rFonts w:ascii="TH SarabunPSK" w:eastAsia="Times New Roman" w:hAnsi="TH SarabunPSK" w:cs="TH SarabunPSK"/>
          <w:b/>
          <w:bCs/>
          <w:color w:val="FF0000"/>
          <w:kern w:val="0"/>
          <w:sz w:val="48"/>
          <w:szCs w:val="48"/>
          <w:cs/>
          <w14:ligatures w14:val="none"/>
        </w:rPr>
        <w:t xml:space="preserve"> มีนาคม 2567</w:t>
      </w:r>
    </w:p>
    <w:p w14:paraId="0439CD07" w14:textId="23D38529" w:rsidR="000978A2" w:rsidRPr="00F14829" w:rsidRDefault="000978A2" w:rsidP="000978A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kern w:val="0"/>
          <w:sz w:val="42"/>
          <w:szCs w:val="42"/>
          <w14:ligatures w14:val="none"/>
        </w:rPr>
      </w:pPr>
      <w:r w:rsidRPr="000978A2">
        <w:rPr>
          <w:rFonts w:ascii="TH SarabunPSK" w:eastAsia="Times New Roman" w:hAnsi="TH SarabunPSK" w:cs="TH SarabunPSK"/>
          <w:b/>
          <w:bCs/>
          <w:color w:val="002060"/>
          <w:kern w:val="0"/>
          <w:sz w:val="42"/>
          <w:szCs w:val="42"/>
          <w:cs/>
          <w14:ligatures w14:val="none"/>
        </w:rPr>
        <w:t>การมีส่วนร่วมของหัวหน้าสถานี</w:t>
      </w:r>
    </w:p>
    <w:p w14:paraId="0E8F4A82" w14:textId="77777777" w:rsidR="000978A2" w:rsidRPr="000978A2" w:rsidRDefault="000978A2" w:rsidP="000978A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2"/>
          <w:szCs w:val="42"/>
          <w14:ligatures w14:val="none"/>
        </w:rPr>
      </w:pPr>
      <w:r w:rsidRPr="000978A2">
        <w:rPr>
          <w:rFonts w:ascii="TH SarabunPSK" w:eastAsia="Times New Roman" w:hAnsi="TH SarabunPSK" w:cs="TH SarabunPSK"/>
          <w:b/>
          <w:bCs/>
          <w:color w:val="002060"/>
          <w:kern w:val="0"/>
          <w:sz w:val="42"/>
          <w:szCs w:val="42"/>
          <w:cs/>
          <w14:ligatures w14:val="none"/>
        </w:rPr>
        <w:t>กิจกรรมการเสริมสร้างคุณธรรม จริยธรรม การต่อต้านการทุจริต</w:t>
      </w:r>
      <w:r w:rsidRPr="000978A2">
        <w:rPr>
          <w:rFonts w:ascii="TH SarabunPSK" w:eastAsia="Times New Roman" w:hAnsi="TH SarabunPSK" w:cs="TH SarabunPSK"/>
          <w:b/>
          <w:bCs/>
          <w:color w:val="002060"/>
          <w:kern w:val="0"/>
          <w:sz w:val="42"/>
          <w:szCs w:val="42"/>
          <w14:ligatures w14:val="none"/>
        </w:rPr>
        <w:t>/</w:t>
      </w:r>
      <w:r w:rsidRPr="000978A2">
        <w:rPr>
          <w:rFonts w:ascii="TH SarabunPSK" w:eastAsia="Times New Roman" w:hAnsi="TH SarabunPSK" w:cs="TH SarabunPSK"/>
          <w:b/>
          <w:bCs/>
          <w:color w:val="002060"/>
          <w:kern w:val="0"/>
          <w:sz w:val="42"/>
          <w:szCs w:val="42"/>
          <w:cs/>
          <w14:ligatures w14:val="none"/>
        </w:rPr>
        <w:t>สินบนหน่วยงาน</w:t>
      </w:r>
    </w:p>
    <w:p w14:paraId="39D5094A" w14:textId="77777777" w:rsidR="000978A2" w:rsidRDefault="000978A2" w:rsidP="000978A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kern w:val="0"/>
          <w:sz w:val="30"/>
          <w:szCs w:val="30"/>
          <w14:ligatures w14:val="none"/>
        </w:rPr>
      </w:pPr>
    </w:p>
    <w:p w14:paraId="2D2B3FE8" w14:textId="6F01F9B2" w:rsidR="000978A2" w:rsidRPr="00F14829" w:rsidRDefault="000978A2" w:rsidP="000978A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0978A2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๑. การประกาศเจตนารมณ์</w:t>
      </w:r>
    </w:p>
    <w:p w14:paraId="29CB86B8" w14:textId="7C68CFC3" w:rsidR="000978A2" w:rsidRDefault="000978A2" w:rsidP="000978A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kern w:val="0"/>
          <w:sz w:val="30"/>
          <w:szCs w:val="30"/>
          <w14:ligatures w14:val="none"/>
        </w:rPr>
      </w:pPr>
      <w:r w:rsidRPr="000978A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พ.ต.อ.</w:t>
      </w:r>
      <w:r w:rsidRPr="000978A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ธวัชชัย นรสิงห์ </w:t>
      </w:r>
      <w:r w:rsidRPr="000978A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ผกก.สภ.</w:t>
      </w:r>
      <w:r w:rsidRPr="000978A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พนมทวน</w:t>
      </w:r>
      <w:r w:rsidRPr="000978A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ประกาศเจตนารมณ์ของหน่วยงานประกาศเจตนารมณ์</w:t>
      </w:r>
      <w:r w:rsidRPr="000978A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978A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นการป้องกันและการต่อต้านการทุจริตของสถานี และประกาศ เจตนารมณ์ไม่รับของขวัญ และสินบนอื่นใดทุกชนิดจากการปฏิบัติหน้าที่ในหน่วยงาน</w:t>
      </w:r>
    </w:p>
    <w:p w14:paraId="3AF3769B" w14:textId="77777777" w:rsidR="000978A2" w:rsidRPr="000978A2" w:rsidRDefault="000978A2" w:rsidP="000978A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4D87D0D" w14:textId="690A7017" w:rsidR="000978A2" w:rsidRPr="000978A2" w:rsidRDefault="000978A2" w:rsidP="000978A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24"/>
          <w:szCs w:val="24"/>
          <w14:ligatures w14:val="none"/>
        </w:rPr>
      </w:pPr>
      <w:r>
        <w:rPr>
          <w:rFonts w:ascii="TH SarabunPSK" w:eastAsia="Times New Roman" w:hAnsi="TH SarabunPSK" w:cs="TH SarabunPSK" w:hint="cs"/>
          <w:noProof/>
          <w:kern w:val="0"/>
          <w:sz w:val="24"/>
          <w:szCs w:val="24"/>
        </w:rPr>
        <w:drawing>
          <wp:inline distT="0" distB="0" distL="0" distR="0" wp14:anchorId="507B2195" wp14:editId="0F15CE0A">
            <wp:extent cx="3190875" cy="3190875"/>
            <wp:effectExtent l="38100" t="38100" r="47625" b="47625"/>
            <wp:docPr id="4909909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90989" name="รูปภาพ 4909909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041" cy="319104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7D0BE" w14:textId="77777777" w:rsidR="00581BBA" w:rsidRPr="000978A2" w:rsidRDefault="00581BBA">
      <w:pPr>
        <w:rPr>
          <w:rFonts w:ascii="TH SarabunPSK" w:hAnsi="TH SarabunPSK" w:cs="TH SarabunPSK"/>
          <w:sz w:val="32"/>
          <w:szCs w:val="32"/>
        </w:rPr>
      </w:pPr>
    </w:p>
    <w:p w14:paraId="159B2C15" w14:textId="77777777" w:rsidR="00F14829" w:rsidRDefault="000978A2" w:rsidP="000978A2">
      <w:pPr>
        <w:jc w:val="center"/>
        <w:rPr>
          <w:rFonts w:ascii="TH SarabunPSK" w:hAnsi="TH SarabunPSK" w:cs="TH SarabunPSK"/>
          <w:cs/>
        </w:rPr>
        <w:sectPr w:rsidR="00F14829" w:rsidSect="00EA3A52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08A37CFD" wp14:editId="241FBFF6">
            <wp:extent cx="5120000" cy="2880000"/>
            <wp:effectExtent l="38100" t="38100" r="43180" b="34925"/>
            <wp:docPr id="7498337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33723" name="รูปภาพ 7498337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64E3F" w14:textId="77777777" w:rsidR="00F14829" w:rsidRPr="004B366B" w:rsidRDefault="00F14829" w:rsidP="00F14829">
      <w:pPr>
        <w:jc w:val="center"/>
        <w:rPr>
          <w:rFonts w:ascii="TH SarabunIT๙" w:hAnsi="TH SarabunIT๙" w:cs="TH SarabunIT๙"/>
        </w:rPr>
      </w:pPr>
      <w:r w:rsidRPr="004B366B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3EB11425" wp14:editId="2A5EB6C5">
            <wp:extent cx="1080000" cy="1080000"/>
            <wp:effectExtent l="0" t="0" r="0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49B41" w14:textId="77777777" w:rsidR="00F14829" w:rsidRPr="00F14829" w:rsidRDefault="00F14829" w:rsidP="00F14829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>ประกาศสถานีตำรวจภูธรพนมทวน</w:t>
      </w:r>
    </w:p>
    <w:p w14:paraId="0614FAB0" w14:textId="77777777" w:rsidR="00F14829" w:rsidRPr="00F14829" w:rsidRDefault="00F14829" w:rsidP="00F14829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>เรื่อง  นโยบายต่อต้านการรับสินบน (</w:t>
      </w:r>
      <w:r w:rsidRPr="00F14829">
        <w:rPr>
          <w:rFonts w:ascii="TH SarabunIT๙" w:hAnsi="TH SarabunIT๙" w:cs="TH SarabunIT๙"/>
          <w:sz w:val="32"/>
          <w:szCs w:val="32"/>
        </w:rPr>
        <w:t>Anti-Bribery Policy)</w:t>
      </w:r>
    </w:p>
    <w:p w14:paraId="6DE1DEE4" w14:textId="77777777" w:rsidR="00F14829" w:rsidRPr="00F14829" w:rsidRDefault="00F14829" w:rsidP="00F14829">
      <w:pPr>
        <w:jc w:val="center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>--------------------------------------</w:t>
      </w:r>
    </w:p>
    <w:p w14:paraId="0D30D06F" w14:textId="77777777" w:rsidR="00F14829" w:rsidRPr="00F14829" w:rsidRDefault="00F14829" w:rsidP="00F14829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EB7907" w14:textId="2A857B64" w:rsidR="00F14829" w:rsidRPr="00F14829" w:rsidRDefault="00F14829" w:rsidP="00F1482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ประกอบรัฐธรรมนูญว่าด้วยการป้องกันและปราบปรามการทุจริต พ.ศ.2561 มาตรา ๑๒๘ วรรคหนึ่ง ได้กำหนดห้ามมิให้เจ้าพนักงานของรัฐผู้ใดรับทรัพย์สินหรือประโยชน์อื่นใด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อัน</w:t>
      </w:r>
      <w:r w:rsidRPr="00F14829">
        <w:rPr>
          <w:rFonts w:ascii="TH SarabunIT๙" w:hAnsi="TH SarabunIT๙" w:cs="TH SarabunIT๙"/>
          <w:sz w:val="32"/>
          <w:szCs w:val="32"/>
          <w:cs/>
        </w:rPr>
        <w:t>อาจคำนวณเป็นเงินได้จากผู้ใด นอกเหนือจากทรัพย์สินหรือประโยชน์อันควรได้ตามกฎหมาย กฎ หรือ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>ข้อบังคับ</w:t>
      </w:r>
      <w:r w:rsidRPr="00F14829">
        <w:rPr>
          <w:rFonts w:ascii="TH SarabunIT๙" w:hAnsi="TH SarabunIT๙" w:cs="TH SarabunIT๙"/>
          <w:sz w:val="32"/>
          <w:szCs w:val="32"/>
          <w:cs/>
        </w:rPr>
        <w:t>ที่ออกโดยอาศัยอำนาจตามบทบัญญัติแห่งกฎหมาย เว้นแต่การรับทรัพย์สินหรือประโยชน์ อื่นใด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 ธรรมจรรยา ตามหลักเกณฑ์และจำนวนที่คณะกรรมการ ป.ป.ช. กำหนด และประมวลจริยธรรมข้าราชการ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 พ.ศ. ๒๕๖๔ ข้อ ๒ (๒) 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๒ (๔) คิดถึงประโยชน์ส่วนรวมมากกว่าประโยชน์ส่วนตัว มีจิตสาธารณะ ร่วมมือ ร่วมใจ และเสียสละ ในการทำประโยชน์เพื่อส่วนรวม 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 ที่สำคัญ กิจกรรมที่ ๔ พัฒนาระบบราชการไทยให้โปร่งใส ไร้ผลประโยชน์ เป้าหมายที่ ๑ ข้อที่ ๑.๑ ให้หน่วยงานรัฐทุกหน่วย ประกาศเป็นหน่วยงานที่เจ้าหน้าที่รัฐทุกคนไม่รับของขวัญ และของกำนัลทุกชนิด จากการปฏิบัติหน้าที่ (</w:t>
      </w:r>
      <w:r w:rsidRPr="00F14829">
        <w:rPr>
          <w:rFonts w:ascii="TH SarabunIT๙" w:hAnsi="TH SarabunIT๙" w:cs="TH SarabunIT๙"/>
          <w:sz w:val="32"/>
          <w:szCs w:val="32"/>
        </w:rPr>
        <w:t xml:space="preserve">No Gift Policy) </w:t>
      </w:r>
    </w:p>
    <w:p w14:paraId="3C8EC37B" w14:textId="3C06D816" w:rsidR="00F14829" w:rsidRPr="00F14829" w:rsidRDefault="00F14829" w:rsidP="00F1482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การป้องกันการขัดกันระหว่างประโยชน์ส่วนตนและประโยชน์ส่วนรวม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4829">
        <w:rPr>
          <w:rFonts w:ascii="TH SarabunIT๙" w:hAnsi="TH SarabunIT๙" w:cs="TH SarabunIT๙"/>
          <w:sz w:val="32"/>
          <w:szCs w:val="32"/>
          <w:cs/>
        </w:rPr>
        <w:t>(</w:t>
      </w:r>
      <w:r w:rsidRPr="00F14829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F14829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สถานีตำรวจภูธรพนมทวน จึงกำหนดแนวทางการปฏิบัติในการต่อต้านการรับสินบน (</w:t>
      </w:r>
      <w:r w:rsidRPr="00F14829">
        <w:rPr>
          <w:rFonts w:ascii="TH SarabunIT๙" w:hAnsi="TH SarabunIT๙" w:cs="TH SarabunIT๙"/>
          <w:sz w:val="32"/>
          <w:szCs w:val="32"/>
        </w:rPr>
        <w:t xml:space="preserve">Anti-Bribery Policy) </w:t>
      </w:r>
    </w:p>
    <w:p w14:paraId="4BEE1987" w14:textId="77777777" w:rsidR="00F14829" w:rsidRPr="00F14829" w:rsidRDefault="00F14829" w:rsidP="00F1482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มีรายละเอียดดังนี้ </w:t>
      </w:r>
    </w:p>
    <w:p w14:paraId="085633B4" w14:textId="77777777" w:rsidR="00F14829" w:rsidRPr="00F14829" w:rsidRDefault="00F14829" w:rsidP="00F14829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14:paraId="6E0A23D4" w14:textId="4DA8FD1F" w:rsidR="00F14829" w:rsidRPr="00F14829" w:rsidRDefault="00DD5EDD" w:rsidP="00F1482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4829" w:rsidRPr="00F14829">
        <w:rPr>
          <w:rFonts w:ascii="TH SarabunIT๙" w:hAnsi="TH SarabunIT๙" w:cs="TH SarabunIT๙"/>
          <w:sz w:val="32"/>
          <w:szCs w:val="32"/>
          <w:cs/>
        </w:rPr>
        <w:t xml:space="preserve">๑. เพื่อป้องกัน หรือลดโอกาสในการรับสินบน ผลประโยชน์ทับซ้อนในรูปแบบต่างๆ แก่ข้าราชการตำรวจในสังกัดสถานีตำรวจภูธรพนมทวน </w:t>
      </w:r>
    </w:p>
    <w:p w14:paraId="2DD73AEE" w14:textId="21161875" w:rsidR="00DD5EDD" w:rsidRDefault="00F14829" w:rsidP="00DD5EDD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A756C">
        <w:rPr>
          <w:rFonts w:ascii="TH SarabunIT๙" w:hAnsi="TH SarabunIT๙" w:cs="TH SarabunIT๙" w:hint="cs"/>
          <w:sz w:val="32"/>
          <w:szCs w:val="32"/>
          <w:cs/>
        </w:rPr>
        <w:t>2.เพื่อส่งเสริม</w:t>
      </w:r>
      <w:r w:rsidR="00DD5EDD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B905423" w14:textId="77777777" w:rsidR="00DD5EDD" w:rsidRDefault="00DD5EDD" w:rsidP="00DD5EDD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lastRenderedPageBreak/>
        <w:t>– ๒ –</w:t>
      </w:r>
    </w:p>
    <w:p w14:paraId="160D7900" w14:textId="6B19ED9B" w:rsidR="00F14829" w:rsidRDefault="00DD5EDD" w:rsidP="00DD5ED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4829" w:rsidRPr="00F14829">
        <w:rPr>
          <w:rFonts w:ascii="TH SarabunIT๙" w:hAnsi="TH SarabunIT๙" w:cs="TH SarabunIT๙"/>
          <w:sz w:val="32"/>
          <w:szCs w:val="32"/>
          <w:cs/>
        </w:rPr>
        <w:t xml:space="preserve">๒. เพื่อส่งเสริมให้ข้าราชการตำรวจในสังกัดสถานีตำรวจภูธรพนมทวน มีจิตสำนึกในการปฏิเสธการรับของขวัญและของกำนัลทุกชนิดจากการปฏิบัติหน้าที่ </w:t>
      </w:r>
    </w:p>
    <w:p w14:paraId="211D0E01" w14:textId="77777777" w:rsidR="00DD5EDD" w:rsidRDefault="00DD5EDD" w:rsidP="00DD5ED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4829" w:rsidRPr="00F14829">
        <w:rPr>
          <w:rFonts w:ascii="TH SarabunIT๙" w:hAnsi="TH SarabunIT๙" w:cs="TH SarabunIT๙"/>
          <w:sz w:val="32"/>
          <w:szCs w:val="32"/>
          <w:cs/>
        </w:rPr>
        <w:t>๓. เพื่อสร้างวัฒนธรรมองค์กรคุณธรรมและโปร่งใส (</w:t>
      </w:r>
      <w:r w:rsidR="00F14829" w:rsidRPr="00F14829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="00F14829" w:rsidRPr="00F14829">
        <w:rPr>
          <w:rFonts w:ascii="TH SarabunIT๙" w:hAnsi="TH SarabunIT๙" w:cs="TH SarabunIT๙"/>
          <w:sz w:val="32"/>
          <w:szCs w:val="32"/>
          <w:cs/>
        </w:rPr>
        <w:t xml:space="preserve">ของระบบราชการให้เข้มแข็งและยั่งยืน </w:t>
      </w:r>
    </w:p>
    <w:p w14:paraId="41D2EFFA" w14:textId="616F94BC" w:rsidR="00F14829" w:rsidRPr="00F14829" w:rsidRDefault="00DD5EDD" w:rsidP="00DD5ED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4829" w:rsidRPr="00F14829">
        <w:rPr>
          <w:rFonts w:ascii="TH SarabunIT๙" w:hAnsi="TH SarabunIT๙" w:cs="TH SarabunIT๙"/>
          <w:sz w:val="32"/>
          <w:szCs w:val="32"/>
          <w:cs/>
        </w:rPr>
        <w:t xml:space="preserve">๔. เพื่อกำหนดมาตรการ แนวทาง และกลไก ในการป้องกันการให้/รับสินบนหรือประโยชน์อื่นใ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4829" w:rsidRPr="00F14829">
        <w:rPr>
          <w:rFonts w:ascii="TH SarabunIT๙" w:hAnsi="TH SarabunIT๙" w:cs="TH SarabunIT๙"/>
          <w:sz w:val="32"/>
          <w:szCs w:val="32"/>
          <w:cs/>
        </w:rPr>
        <w:t xml:space="preserve">๕. เพื่อกำหนดแนวทางการรับค่ารับรอง หรือของขวัญของผู้บริหารและข้าราชการตำรวจ ในสังกัด สถานีตำรวจภูธรพนมทวน ให้เป็นไปตามกฎหมาย และระเบียบข้อบังคับที่เกี่ยวข้อง </w:t>
      </w:r>
    </w:p>
    <w:p w14:paraId="544D138D" w14:textId="43384593" w:rsidR="00F14829" w:rsidRPr="00F14829" w:rsidRDefault="00DD5EDD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4829" w:rsidRPr="00F14829">
        <w:rPr>
          <w:rFonts w:ascii="TH SarabunIT๙" w:hAnsi="TH SarabunIT๙" w:cs="TH SarabunIT๙"/>
          <w:sz w:val="32"/>
          <w:szCs w:val="32"/>
          <w:cs/>
        </w:rPr>
        <w:t>๖. เพื่อสนับสนุนและยกระดับการดำเนินการภายใต้ยุทธศาสตร์ชาติ แผนแม่บทภายใต้ยุทธศาสตร์ชาติ และแผนการปฏิรูปประเทศด้านการป้องกันและปราบปรามการทุจริตและประพฤติมิชอบ รวมทั้งเป็นส่วนหนึ่งของแนวทางในการประเมินคุณธรรมและความโปร่งใสในหน่วยงานภาครัฐ (</w:t>
      </w:r>
      <w:r w:rsidR="00F14829" w:rsidRPr="00F14829">
        <w:rPr>
          <w:rFonts w:ascii="TH SarabunIT๙" w:hAnsi="TH SarabunIT๙" w:cs="TH SarabunIT๙"/>
          <w:sz w:val="32"/>
          <w:szCs w:val="32"/>
        </w:rPr>
        <w:t xml:space="preserve">Integrity and </w:t>
      </w:r>
    </w:p>
    <w:p w14:paraId="3BD51268" w14:textId="77777777" w:rsid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</w:rPr>
        <w:t xml:space="preserve">Transparency Assessment : ITA) </w:t>
      </w:r>
    </w:p>
    <w:p w14:paraId="0D328A57" w14:textId="3D31D56A" w:rsidR="00F14829" w:rsidRPr="00F14829" w:rsidRDefault="00F14829" w:rsidP="00F1482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</w:p>
    <w:p w14:paraId="66F1E393" w14:textId="77777777" w:rsidR="00F14829" w:rsidRPr="00F14829" w:rsidRDefault="00F14829" w:rsidP="00F14829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บเขตการใช้บังคับ </w:t>
      </w:r>
    </w:p>
    <w:p w14:paraId="68B4728A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ใช้บังคับกับข้าราชการตำรวจในสังกัด สถานีตำรวจภูธรพนมทวน ทุกนาย </w:t>
      </w:r>
    </w:p>
    <w:p w14:paraId="6D9B06CD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ิยาม </w:t>
      </w:r>
    </w:p>
    <w:p w14:paraId="6F60CB2C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F14829">
        <w:rPr>
          <w:rFonts w:ascii="TH SarabunIT๙" w:hAnsi="TH SarabunIT๙" w:cs="TH SarabunIT๙"/>
          <w:sz w:val="32"/>
          <w:szCs w:val="32"/>
          <w:cs/>
        </w:rPr>
        <w:t>” หมายถึง ทรัพย์สินหรือประโยชน์อย่างอื่นที่ให้แก่บุคคล เพื่อให้ผู้นั้นกระท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การหรือละเว้น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 ของกำนัล ค่าอำนวยความสะดวก เครื่องแสดงไมตรีจิต การรับบริจาค การรับเลี้ยง และประโยชน์ในลักษณะเดียวกัน เมื่อมีการเสนอ การให้ หรือรับที่สามารถพิจารณาเป็นเหตุ เป็นผลได้ว่าคือสินบน และ รวมถึงการให้หรือรับกันภายหลัง </w:t>
      </w:r>
    </w:p>
    <w:p w14:paraId="6F5F5BFB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 การอื่นใด ในการปฏิบัติหน้าที่ให้เป็นไปในลักษณะที่เอื้อประโยชน์ไปในทางทุจริตต่อผู้ให้ของขวัญ ทั้งในอดีตหรือในขณะรับ หรือในอนาคต </w:t>
      </w:r>
    </w:p>
    <w:p w14:paraId="72A7BE19" w14:textId="2CBFD0AB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” หมายถึง ทรัพย์และวัตถุที่ไม่มีรูปร่าง ซึ่งอาจมีราคาและอาจถือครอง เอาไว้ได้ เช่น เงิน บ้าน รถยนต์ หุ้น </w:t>
      </w:r>
    </w:p>
    <w:p w14:paraId="4F9CE8D4" w14:textId="77777777" w:rsidR="00DD5EDD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F14829">
        <w:rPr>
          <w:rFonts w:ascii="TH SarabunIT๙" w:hAnsi="TH SarabunIT๙" w:cs="TH SarabunIT๙"/>
          <w:sz w:val="32"/>
          <w:szCs w:val="32"/>
          <w:cs/>
        </w:rPr>
        <w:t>” หมายถึง การรับทรัพย์สินหรือ</w:t>
      </w:r>
    </w:p>
    <w:p w14:paraId="0CA1821A" w14:textId="77777777" w:rsidR="00DD5EDD" w:rsidRDefault="00DD5EDD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FA7D9B" w14:textId="6C2B7F56" w:rsidR="00DD5EDD" w:rsidRDefault="008932C0" w:rsidP="00DD5EDD">
      <w:pPr>
        <w:tabs>
          <w:tab w:val="left" w:pos="1418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อื่นใด</w:t>
      </w:r>
      <w:r w:rsidR="00DD5ED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03360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BC0E7F3" w14:textId="77777777" w:rsidR="00003360" w:rsidRDefault="00003360" w:rsidP="00DD5EDD">
      <w:pPr>
        <w:tabs>
          <w:tab w:val="left" w:pos="1418"/>
        </w:tabs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3D87EAD6" w14:textId="128F29BA" w:rsidR="00DD5EDD" w:rsidRDefault="00DD5EDD" w:rsidP="00DD5EDD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lastRenderedPageBreak/>
        <w:t>– ๒ –</w:t>
      </w:r>
    </w:p>
    <w:p w14:paraId="19406CE2" w14:textId="77777777" w:rsidR="00003360" w:rsidRDefault="00003360" w:rsidP="00DD5EDD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FDA4E07" w14:textId="094880F5" w:rsidR="00DD5EDD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>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</w:t>
      </w:r>
    </w:p>
    <w:p w14:paraId="397BCA83" w14:textId="24F0545C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หรือให้กันตามมารยาทที่ปฏิบัติกันในสังคม </w:t>
      </w:r>
    </w:p>
    <w:p w14:paraId="5D14C646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”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 หรือผู้สืบสันดานของคู่สมรส บุตรบุญธรรม หรือผู้รับบุตรบุญธรรม </w:t>
      </w:r>
    </w:p>
    <w:p w14:paraId="01075E99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” 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 </w:t>
      </w:r>
    </w:p>
    <w:p w14:paraId="12C4CE07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เป็นการกระทำ หรือการปฏิบัติหน้าที่ของเจ้าหน้าที่รัฐ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ในหน้าที่ใด หน้าที่หนึ่งทั้งเป็นการทั่วไป 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 </w:t>
      </w:r>
    </w:p>
    <w:p w14:paraId="2320B019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ผู้ที่มีอำนาจหน้าที่ในการสั่งการ กำกับ ติดตาม และตรวจสอบเจ้าหน้าที่ตำรวจในสังกัด </w:t>
      </w:r>
    </w:p>
    <w:p w14:paraId="38106DFC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“</w:t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” หมายถึง ข้าราชการตำรวจในสังกัด สถานีตำรวจภูธรพนมทวน ทุกนาย นอกเหนือจากผู้บังคับบัญชา </w:t>
      </w:r>
    </w:p>
    <w:p w14:paraId="695835E6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ปฏิบัติในการป้องกันการรับสินบน </w:t>
      </w:r>
    </w:p>
    <w:p w14:paraId="78189683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๑. ห้ามมิให้ข้าราชการตำรวจในสังกัดสถานีตำรวจภูธรพนมทวน ทุกนาย เข้าไปมีส่วนเกี่ยวข้องในการให้ หรือรับสินบนทุกรูปแบบไม่ว่าทางตรงหรือทางอ้อม </w:t>
      </w:r>
    </w:p>
    <w:p w14:paraId="62531740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๒. ห้ามมิให้ข้าราชการตำรวจในสังกัดสถานีตำรวจภูธรพนมทวน ทุกนาย เรียกร้องหรือ รับสินบน เพื่อประโยชน์ส่วนตนหรือประโยชน์ของบุคคลอื่น </w:t>
      </w:r>
    </w:p>
    <w:p w14:paraId="28AFCF3D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๓. ให้ถือปฏิบัติตามนโยบายการต่อต้านการทุจริตคอร์</w:t>
      </w:r>
      <w:proofErr w:type="spellStart"/>
      <w:r w:rsidRPr="00F1482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F14829">
        <w:rPr>
          <w:rFonts w:ascii="TH SarabunIT๙" w:hAnsi="TH SarabunIT๙" w:cs="TH SarabunIT๙"/>
          <w:sz w:val="32"/>
          <w:szCs w:val="32"/>
          <w:cs/>
        </w:rPr>
        <w:t>ชัน โดยไม่เข้าไปเกี่ยวข้องกับการทุจริตคอร์</w:t>
      </w:r>
      <w:proofErr w:type="spellStart"/>
      <w:r w:rsidRPr="00F1482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F14829">
        <w:rPr>
          <w:rFonts w:ascii="TH SarabunIT๙" w:hAnsi="TH SarabunIT๙" w:cs="TH SarabunIT๙"/>
          <w:sz w:val="32"/>
          <w:szCs w:val="32"/>
          <w:cs/>
        </w:rPr>
        <w:t xml:space="preserve">ชัน ไม่ว่าจะโดยทางตรงหรือทางอ้อม </w:t>
      </w:r>
    </w:p>
    <w:p w14:paraId="7BAE1A98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๔. 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 </w:t>
      </w:r>
    </w:p>
    <w:p w14:paraId="613F2557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๕. ไม่กระทำการใดๆ ที่เข้าข่ายเป็นการให้หรือรับสินบน </w:t>
      </w:r>
    </w:p>
    <w:p w14:paraId="020A3A70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๖. กำกับดูแลให้ดำเนินการการเบิกค่าใช้จ่ายของหน่วยงานในสังกัดเป็นไปตามกฎหมาย </w:t>
      </w:r>
    </w:p>
    <w:p w14:paraId="5D707D4E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กฎระเบียบที่เกี่ยวข้องโดยเคร่งครัด </w:t>
      </w:r>
    </w:p>
    <w:p w14:paraId="3F83F008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๗. การรับเงินบริจาค 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 </w:t>
      </w:r>
    </w:p>
    <w:p w14:paraId="77B52EBB" w14:textId="77777777" w:rsidR="00DD5EDD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๘. การรับทรัพย์สินหรือประโยชน์อื่นใด โดยธรรมจรรยา ให้ข้าราชการตำรวจในสังกัดสถานี</w:t>
      </w:r>
    </w:p>
    <w:p w14:paraId="7C58B117" w14:textId="34044B6D" w:rsidR="00DD5EDD" w:rsidRDefault="00BA4CB7" w:rsidP="00DD5EDD">
      <w:pPr>
        <w:tabs>
          <w:tab w:val="left" w:pos="1418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DD5EDD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1DBA0865" w14:textId="638432EA" w:rsidR="00DD5EDD" w:rsidRDefault="00DD5EDD" w:rsidP="00DD5EDD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 –</w:t>
      </w:r>
    </w:p>
    <w:p w14:paraId="439C3374" w14:textId="7CCEA4D4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ตำรวจภูธรพนมทวน ทุกนาย 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๒๕๖๓ อย่างเคร่งครัด </w:t>
      </w:r>
    </w:p>
    <w:p w14:paraId="5A6ECD18" w14:textId="77777777" w:rsidR="00F14829" w:rsidRPr="00F14829" w:rsidRDefault="00F14829" w:rsidP="00F14829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จัดการการฝ่าฝืนนโยบาย </w:t>
      </w:r>
    </w:p>
    <w:p w14:paraId="67BEF765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๑. การฝ่าฝืนไม่เป็นปฏิบัติตามนโยบายนี้ อาจถูกดำเนินการทางวินัยหรือดำเนินคดีอาญาหรือกฎหมายอื่นที่เกี่ยวข้อง รวมถึงผู้บังคับบัญชาโดยตรงที่เพิกเฉยต่อการกระทำผิดหรือรับทราบว่ามี การกระทำผิดแต่ไม่ดำเนินการจัดการให้ถูกต้อง ซึ่งมีบทลงโทษทางวินัย จนถึงขั้นให้ไล่ออกจากราชการ </w:t>
      </w:r>
    </w:p>
    <w:p w14:paraId="2425CA31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๒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 </w:t>
      </w:r>
    </w:p>
    <w:p w14:paraId="58CA6DE0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๓. ผู้บังคับบัญชาตามคำสั่งกรมตำรวจ ที่ ๑๒๑๒/๒๕๓๗ ลงวันที่ ๑ ตุลาคม ๒๕๓๗ มีอำนาจหน้าที่ในการกำกับ ดูแล ให้ผู้ใต้บังคับบัญชาที่อยู่ในปกครอง ให้ยึดถือและปฏิบัติตามนโยบายนี้ อย่างเคร่งครัด </w:t>
      </w:r>
    </w:p>
    <w:p w14:paraId="68E60D6E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การติดตามตรวจสอบ </w:t>
      </w:r>
    </w:p>
    <w:p w14:paraId="5C9E13BE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๑. ผู้กำกับการ สถานีตำรวจภูธรพนมทวน ประกาศเจตจำนงในการบริหารหน่วยงาน   อย่างซื่อสัตย์ สุจริต โปร่งใส และเป็นไปตามหลักธรรมา</w:t>
      </w:r>
      <w:proofErr w:type="spellStart"/>
      <w:r w:rsidRPr="00F1482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14829">
        <w:rPr>
          <w:rFonts w:ascii="TH SarabunIT๙" w:hAnsi="TH SarabunIT๙" w:cs="TH SarabunIT๙"/>
          <w:sz w:val="32"/>
          <w:szCs w:val="32"/>
          <w:cs/>
        </w:rPr>
        <w:t xml:space="preserve">บาลที่ดี โดยเผยแพร่ประชาสัมพันธ์ให้ข้าราชการตำรวจในสังกัด และผู้มีส่วนได้ส่วนเสียภายนอกทราบ </w:t>
      </w:r>
    </w:p>
    <w:p w14:paraId="3768579C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๒. ให้ผู้บังคับบัญชาตามคำสั่งกรมตำรวจ ที่ ๑๒๑๒/๒๕๓๗ ลงวันที่ ๑ ตุลาคม ๒๕๓๗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</w:t>
      </w:r>
      <w:r w:rsidRPr="00F1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พนมทวน ทราบโดยเร็ว </w:t>
      </w:r>
    </w:p>
    <w:p w14:paraId="38F5D19E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๓. สถานีตำรวจภูธรพนมทวน จัดให้มีการทบทวนและปรับปรุงแนวทางการปฏิบัติตามความเหมาะสม หรือตามการเปลี่ยนแปลงของปัจจัยต่างๆ ที่มีนัยสำคัญ </w:t>
      </w:r>
    </w:p>
    <w:p w14:paraId="49775AFD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๔. ให้ฝ่ายอำนวยการ สถานีตำรวจภูธรพนมทวน จัดทำข้อมูลสถิติการการรับสินบน หรือการรับของขวัญ หรือประโยชน์อื่นใดจากการปฏิบัติหน้าที่ พร้อมทั้งปัญหา อุปสรรค รายงานให้ผู้กำกับการสถานีตำรวจภูธรพนมทวน ทราบทุกไตรมาส </w:t>
      </w:r>
    </w:p>
    <w:p w14:paraId="02EA656B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  <w:t xml:space="preserve">ช่องทางการร้องเรียน/แจ้งเบาะแส </w:t>
      </w:r>
    </w:p>
    <w:p w14:paraId="7541749D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14829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๑. ที่ทำการ สถานีตำรวจภูธรพนมทวน </w:t>
      </w:r>
    </w:p>
    <w:p w14:paraId="6B239476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4829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๒. ทางไปรษณีย์ สถานีตำรวจภูธรพนมทวน เลขที่ 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 ตำบลพนมทวน อำเภอพนมทวน จังหวัดกาญจนบุรี รหัสไปรษณีย์ ๗๑๑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๐ </w:t>
      </w:r>
    </w:p>
    <w:p w14:paraId="4F035326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4829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๓. ทางโทรศัพท์ หมายเลข  ๐ ๓๔๕๗ ๙303 </w:t>
      </w:r>
    </w:p>
    <w:p w14:paraId="4D99C261" w14:textId="4D44BFC4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14829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๔. ทางโทรสาร หมายเลข  </w:t>
      </w:r>
    </w:p>
    <w:p w14:paraId="501FC90C" w14:textId="0CBB933F" w:rsidR="00E62C1B" w:rsidRDefault="00F14829" w:rsidP="00E62C1B">
      <w:pPr>
        <w:tabs>
          <w:tab w:val="left" w:pos="1418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1482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437286">
        <w:rPr>
          <w:rFonts w:ascii="TH SarabunIT๙" w:hAnsi="TH SarabunIT๙" w:cs="TH SarabunIT๙"/>
          <w:sz w:val="32"/>
          <w:szCs w:val="32"/>
        </w:rPr>
        <w:t>5.</w:t>
      </w:r>
      <w:r w:rsidR="00437286">
        <w:rPr>
          <w:rFonts w:ascii="TH SarabunIT๙" w:hAnsi="TH SarabunIT๙" w:cs="TH SarabunIT๙" w:hint="cs"/>
          <w:sz w:val="32"/>
          <w:szCs w:val="32"/>
          <w:cs/>
        </w:rPr>
        <w:t>ทางไปรษณีย์</w:t>
      </w:r>
      <w:r w:rsidR="00E62C1B" w:rsidRPr="00F14829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5504965" w14:textId="241CAECA" w:rsidR="00E62C1B" w:rsidRDefault="00E62C1B" w:rsidP="00E62C1B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lastRenderedPageBreak/>
        <w:t>- ๔ –</w:t>
      </w:r>
    </w:p>
    <w:p w14:paraId="1EC2DA75" w14:textId="2291F5E0" w:rsidR="00F14829" w:rsidRPr="00F14829" w:rsidRDefault="00E62C1B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14829" w:rsidRPr="00F14829">
        <w:rPr>
          <w:rFonts w:ascii="TH SarabunIT๙" w:hAnsi="TH SarabunIT๙" w:cs="TH SarabunIT๙"/>
          <w:sz w:val="32"/>
          <w:szCs w:val="32"/>
          <w:cs/>
        </w:rPr>
        <w:t xml:space="preserve">๕. ทางไปรษณีย์อิเล็กทรอนิกส์ : </w:t>
      </w:r>
      <w:r w:rsidR="00F14829" w:rsidRPr="00F14829">
        <w:rPr>
          <w:rFonts w:ascii="TH SarabunIT๙" w:hAnsi="TH SarabunIT๙" w:cs="TH SarabunIT๙"/>
          <w:sz w:val="32"/>
          <w:szCs w:val="32"/>
        </w:rPr>
        <w:t xml:space="preserve">Saraban_phanomthuan@police.go.th </w:t>
      </w:r>
    </w:p>
    <w:p w14:paraId="34437E77" w14:textId="77777777" w:rsidR="00F14829" w:rsidRPr="00F14829" w:rsidRDefault="00F14829" w:rsidP="00DD5ED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14829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๖. เว็บไซต์สถานีตำรวจภูธรพนมทวน : </w:t>
      </w:r>
      <w:r w:rsidRPr="00F14829">
        <w:rPr>
          <w:rFonts w:ascii="TH SarabunIT๙" w:hAnsi="TH SarabunIT๙" w:cs="TH SarabunIT๙"/>
          <w:sz w:val="32"/>
          <w:szCs w:val="32"/>
        </w:rPr>
        <w:t>https://phanomthuan.kanchanaburi.police.go.th</w:t>
      </w:r>
    </w:p>
    <w:p w14:paraId="36745E7D" w14:textId="77777777" w:rsidR="00E62C1B" w:rsidRDefault="00E62C1B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A2ACB" w14:textId="7B6A4209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</w:rPr>
        <w:tab/>
      </w:r>
      <w:r w:rsidRPr="00F14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คุ้มครองผู้ร้องเรียน/ ผู้แจ้งเบาะแสและการรักษาความลับ </w:t>
      </w:r>
    </w:p>
    <w:p w14:paraId="780899CA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</w:rPr>
        <w:tab/>
      </w:r>
      <w:r w:rsidRPr="00F1482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๑. การพิจารณาข้อร้องเรียน ให้กำหนดชั้นความลับและคุ้มครองผู้เกี่ยวข้องตามระเบียบ</w:t>
      </w:r>
      <w:r w:rsidRPr="00F14829">
        <w:rPr>
          <w:rFonts w:ascii="TH SarabunIT๙" w:hAnsi="TH SarabunIT๙" w:cs="TH SarabunIT๙"/>
          <w:sz w:val="32"/>
          <w:szCs w:val="32"/>
        </w:rPr>
        <w:t xml:space="preserve"> </w:t>
      </w:r>
      <w:r w:rsidRPr="00F14829">
        <w:rPr>
          <w:rFonts w:ascii="TH SarabunIT๙" w:hAnsi="TH SarabunIT๙" w:cs="TH SarabunIT๙"/>
          <w:sz w:val="32"/>
          <w:szCs w:val="32"/>
          <w:cs/>
        </w:rPr>
        <w:t>ว่าด้วยการ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</w:t>
      </w:r>
      <w:r w:rsidRPr="00F14829">
        <w:rPr>
          <w:rFonts w:ascii="TH SarabunIT๙" w:hAnsi="TH SarabunIT๙" w:cs="TH SarabunIT๙"/>
          <w:sz w:val="32"/>
          <w:szCs w:val="32"/>
        </w:rPr>
        <w:t xml:space="preserve"> </w:t>
      </w:r>
      <w:r w:rsidRPr="00F14829">
        <w:rPr>
          <w:rFonts w:ascii="TH SarabunIT๙" w:hAnsi="TH SarabunIT๙" w:cs="TH SarabunIT๙"/>
          <w:sz w:val="32"/>
          <w:szCs w:val="32"/>
          <w:cs/>
        </w:rPr>
        <w:t>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้มครองแก่ผู้ร้อง ดังนี้ “ให้ผู้บังคับบัญชาใช้ดุลพินิจสั่งการ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ไม่เป็นธรรมที่อาจเกิดมาจากการร้องเรียน การเป็นพยาน หรือการให้ข้อมูลนั้น” กรณีมี การระบุชื่อผู้ถูกกล่าวหา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 และอาจเป็นการกลั่นแกล้ง กล่าวหาให้ได้รับความเดือดร้อน และเสียหายได้ และกรณี</w:t>
      </w:r>
      <w:r w:rsidRPr="00F14829">
        <w:rPr>
          <w:rFonts w:ascii="TH SarabunIT๙" w:hAnsi="TH SarabunIT๙" w:cs="TH SarabunIT๙"/>
          <w:sz w:val="32"/>
          <w:szCs w:val="32"/>
        </w:rPr>
        <w:t xml:space="preserve">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ผู้ร้องเรียนระบุในคำร้องขอให้ปกปิด หรือไม่ประสงค์ให้เปิดเผยชื่อผู้ร้องเรียน หน่วยงานต้องไม่เปิดเผยชื่อ 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 </w:t>
      </w:r>
    </w:p>
    <w:p w14:paraId="7D00D7BC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</w:rPr>
        <w:tab/>
      </w:r>
      <w:r w:rsidRPr="00F1482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๒. เมื่อมีการร้องเรียน ผู้ร้องและพยานจะไม่ถูกดำเนินการใดๆ ที่กระทบต่อหน้าที่ การงานหรือการดำรงชีวิต หากจำเป็นต้องมีการดำเนินการใดๆ เช่น การแยกสถานที่ทำงานเพื่อป้องกันมิให้ ผู้ร้อง พยาน และผู้ถูกกล่าวหาพบปะกัน เป็นต้น ต้องได้รับความยินยอมจากผู้ร้องและพยาน </w:t>
      </w:r>
    </w:p>
    <w:p w14:paraId="24614328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</w:rPr>
        <w:tab/>
      </w:r>
      <w:r w:rsidRPr="00F1482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๓. ข้อร้องขอของผู้เสียหาย ผู้ร้อง หรือพยาน เช่น การขอย้ายสถานที่ทำงาน หรือวิธีการในการป้องกัน หรือแก้ไขปัญหา ควรได้รับการพิจารณาจากบุคคลหรือหน่วยงานที่รับผิดชอบตาม ความเหมาะสม </w:t>
      </w:r>
    </w:p>
    <w:p w14:paraId="425A12BF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</w:rPr>
        <w:tab/>
      </w:r>
      <w:r w:rsidRPr="00F1482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๔. ให้ความคุ้มครองผู้ร้องเรียนไม่ให้ถูกกลั่นแกล้ง </w:t>
      </w:r>
    </w:p>
    <w:p w14:paraId="148E1297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BDF3B" w14:textId="77777777" w:rsidR="00F14829" w:rsidRPr="00F14829" w:rsidRDefault="00F14829" w:rsidP="00DD5E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</w:rPr>
        <w:tab/>
      </w:r>
      <w:r w:rsidRPr="00F14829">
        <w:rPr>
          <w:rFonts w:ascii="TH SarabunIT๙" w:hAnsi="TH SarabunIT๙" w:cs="TH SarabunIT๙"/>
          <w:sz w:val="32"/>
          <w:szCs w:val="32"/>
        </w:rPr>
        <w:tab/>
      </w:r>
      <w:r w:rsidRPr="00F1482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15   </w:t>
      </w:r>
      <w:r w:rsidRPr="00F14829">
        <w:rPr>
          <w:rFonts w:ascii="TH SarabunIT๙" w:hAnsi="TH SarabunIT๙" w:cs="TH SarabunIT๙"/>
          <w:sz w:val="32"/>
          <w:szCs w:val="32"/>
        </w:rPr>
        <w:t xml:space="preserve"> 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5FB300" w14:textId="77777777" w:rsidR="00F14829" w:rsidRPr="00F14829" w:rsidRDefault="00F14829" w:rsidP="00F1482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9DBDB1" w14:textId="77777777" w:rsidR="00F14829" w:rsidRPr="00F14829" w:rsidRDefault="00F14829" w:rsidP="00F1482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0E96698E" wp14:editId="3FFB3B53">
            <wp:simplePos x="0" y="0"/>
            <wp:positionH relativeFrom="margin">
              <wp:posOffset>3114675</wp:posOffset>
            </wp:positionH>
            <wp:positionV relativeFrom="paragraph">
              <wp:posOffset>109220</wp:posOffset>
            </wp:positionV>
            <wp:extent cx="742132" cy="439420"/>
            <wp:effectExtent l="0" t="0" r="0" b="0"/>
            <wp:wrapNone/>
            <wp:docPr id="1949209664" name="รูปภาพ 194920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9314" b="78290" l="37093" r="57301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7" t="68192" r="40173" b="20588"/>
                    <a:stretch/>
                  </pic:blipFill>
                  <pic:spPr bwMode="auto">
                    <a:xfrm>
                      <a:off x="0" y="0"/>
                      <a:ext cx="742132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31D86" w14:textId="77777777" w:rsidR="00F14829" w:rsidRPr="00F14829" w:rsidRDefault="00F14829" w:rsidP="00E62C1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  <w:t xml:space="preserve">พันตำรวจเอก  </w:t>
      </w:r>
    </w:p>
    <w:p w14:paraId="05105894" w14:textId="77777777" w:rsidR="00F14829" w:rsidRPr="00F14829" w:rsidRDefault="00F14829" w:rsidP="00E62C1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4829">
        <w:rPr>
          <w:rFonts w:ascii="TH SarabunIT๙" w:hAnsi="TH SarabunIT๙" w:cs="TH SarabunIT๙"/>
          <w:sz w:val="32"/>
          <w:szCs w:val="32"/>
          <w:cs/>
        </w:rPr>
        <w:t>(</w:t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>ธวัชชัย นรสิงห์</w:t>
      </w:r>
      <w:r w:rsidRPr="00F14829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F22D066" w14:textId="77777777" w:rsidR="00F14829" w:rsidRDefault="00F14829" w:rsidP="00E62C1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/>
          <w:sz w:val="32"/>
          <w:szCs w:val="32"/>
          <w:cs/>
        </w:rPr>
        <w:tab/>
      </w:r>
      <w:r w:rsidRPr="00F1482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14829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ภูธรพนมทวน</w:t>
      </w:r>
    </w:p>
    <w:p w14:paraId="072A6F97" w14:textId="77777777" w:rsidR="002A5FE8" w:rsidRDefault="002A5FE8" w:rsidP="00E62C1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  <w:sectPr w:rsidR="002A5FE8" w:rsidSect="00EA3A52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14:paraId="7EAB06F8" w14:textId="77777777" w:rsidR="004940EA" w:rsidRDefault="004940EA" w:rsidP="00E62C1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53AD9E" w14:textId="0D38E0F0" w:rsidR="004940EA" w:rsidRPr="004940EA" w:rsidRDefault="004940EA" w:rsidP="004940EA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</w:pPr>
      <w:r w:rsidRPr="004940EA">
        <w:rPr>
          <w:rFonts w:ascii="TH SarabunPSK" w:eastAsia="Times New Roman" w:hAnsi="TH SarabunPSK" w:cs="TH SarabunPSK"/>
          <w:b/>
          <w:bCs/>
          <w:color w:val="002060"/>
          <w:kern w:val="0"/>
          <w:sz w:val="40"/>
          <w:szCs w:val="40"/>
          <w:cs/>
          <w14:ligatures w14:val="none"/>
        </w:rPr>
        <w:t>ประกาศลงหน้าเว็ปไซ</w:t>
      </w:r>
      <w:proofErr w:type="spellStart"/>
      <w:r w:rsidRPr="004940EA">
        <w:rPr>
          <w:rFonts w:ascii="TH SarabunPSK" w:eastAsia="Times New Roman" w:hAnsi="TH SarabunPSK" w:cs="TH SarabunPSK"/>
          <w:b/>
          <w:bCs/>
          <w:color w:val="002060"/>
          <w:kern w:val="0"/>
          <w:sz w:val="40"/>
          <w:szCs w:val="40"/>
          <w:cs/>
          <w14:ligatures w14:val="none"/>
        </w:rPr>
        <w:t>ต์</w:t>
      </w:r>
      <w:proofErr w:type="spellEnd"/>
      <w:r w:rsidRPr="004940EA">
        <w:rPr>
          <w:rFonts w:ascii="TH SarabunPSK" w:eastAsia="Times New Roman" w:hAnsi="TH SarabunPSK" w:cs="TH SarabunPSK"/>
          <w:b/>
          <w:bCs/>
          <w:color w:val="002060"/>
          <w:kern w:val="0"/>
          <w:sz w:val="40"/>
          <w:szCs w:val="40"/>
          <w:cs/>
          <w14:ligatures w14:val="none"/>
        </w:rPr>
        <w:t xml:space="preserve"> </w:t>
      </w:r>
      <w:r w:rsidR="002A5FE8">
        <w:rPr>
          <w:rFonts w:ascii="TH SarabunPSK" w:eastAsia="Times New Roman" w:hAnsi="TH SarabunPSK" w:cs="TH SarabunPSK" w:hint="cs"/>
          <w:b/>
          <w:bCs/>
          <w:color w:val="002060"/>
          <w:kern w:val="0"/>
          <w:sz w:val="40"/>
          <w:szCs w:val="40"/>
          <w:cs/>
          <w14:ligatures w14:val="none"/>
        </w:rPr>
        <w:t>สภ.พนมทวน</w:t>
      </w:r>
    </w:p>
    <w:p w14:paraId="24B9CC19" w14:textId="77777777" w:rsidR="004940EA" w:rsidRDefault="004940EA" w:rsidP="00E62C1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0D5C1" w14:textId="1D402729" w:rsidR="008A70CC" w:rsidRDefault="004940EA" w:rsidP="004940EA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B14FB" wp14:editId="2E357F39">
                <wp:simplePos x="0" y="0"/>
                <wp:positionH relativeFrom="column">
                  <wp:posOffset>4634865</wp:posOffset>
                </wp:positionH>
                <wp:positionV relativeFrom="paragraph">
                  <wp:posOffset>2795270</wp:posOffset>
                </wp:positionV>
                <wp:extent cx="1162050" cy="209550"/>
                <wp:effectExtent l="0" t="0" r="0" b="0"/>
                <wp:wrapNone/>
                <wp:docPr id="2040312958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4752F9F" id="สี่เหลี่ยมผืนผ้า 3" o:spid="_x0000_s1026" style="position:absolute;margin-left:364.95pt;margin-top:220.1pt;width:91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qVeAIAAF4FAAAOAAAAZHJzL2Uyb0RvYy54bWysVE1v2zAMvQ/YfxB0X20HTbcGdYqgRYcB&#10;RVusHXpWZCk2IIsapcTJfv0o+SNtV+ww7CJTIvlIPpO8uNy3hu0U+gZsyYuTnDNlJVSN3ZT8x9PN&#10;py+c+SBsJQxYVfKD8vxy+fHDRecWagY1mEohIxDrF50reR2CW2SZl7VqhT8BpywpNWArAl1xk1Uo&#10;OkJvTTbL87OsA6wcglTe0+t1r+TLhK+1kuFea68CMyWn3EI6MZ3reGbLC7HYoHB1I4c0xD9k0YrG&#10;UtAJ6loEwbbY/AHVNhLBgw4nEtoMtG6kSjVQNUX+pprHWjiVaiFyvJto8v8PVt7tHt0DEg2d8wtP&#10;Yqxir7GNX8qP7RNZh4kstQ9M0mNRnM3yOXEqSTfLz+ckE0x29Hbow1cFLYtCyZF+RuJI7G596E1H&#10;kxjMg2mqm8aYdIkNoK4Msp2gX7feFAP4Kytjo62F6NUDxpfsWEqSwsGoaGfsd6VZU1Hys5RI6rJj&#10;ECGlsqHoVbWoVB+7mOf5WNrkkQpNgBFZU/wJewB4XcCI3Wc52EdXlZp0cs7/lljvPHmkyGDD5Nw2&#10;FvA9AENVDZF7+5GknprI0hqqwwMyhH5EvJM3Df22W+HDg0CaCfrTNOfhng5toCs5DBJnNeCv996j&#10;PbUqaTnraMZK7n9uBSrOzDdLTXxenJ7GoUyX0/nnGV3wpWb9UmO37RVQLxS0UZxMYrQPZhQ1QvtM&#10;62AVo5JKWEmxSy4Djper0M8+LRSpVqtkRoPoRLi1j05G8MhqbMun/bNAN/RuoK6/g3EexeJNC/e2&#10;0dPCahtAN6m/j7wOfNMQp8YZFk7cEi/vyeq4Fpe/AQAA//8DAFBLAwQUAAYACAAAACEA4cZW5uEA&#10;AAALAQAADwAAAGRycy9kb3ducmV2LnhtbEyPwU7DMAyG70i8Q2QkLoilayZGS9MJkJC4cNiYEMes&#10;CU20xqmarO14eswJjv796ffnajP7jo1miC6ghOUiA2awCdphK2H//nJ7DywmhVp1AY2Es4mwqS8v&#10;KlXqMOHWjLvUMirBWCoJNqW+5Dw21ngVF6E3SLuvMHiVaBxargc1UbnveJ5ld9wrh3TBqt48W9Mc&#10;dycv4e0sxOt4I47T3onWffPPpw8bpLy+mh8fgCUzpz8YfvVJHWpyOoQT6sg6Ceu8KAiVsFplOTAi&#10;imVOyYGStciB1xX//0P9AwAA//8DAFBLAQItABQABgAIAAAAIQC2gziS/gAAAOEBAAATAAAAAAAA&#10;AAAAAAAAAAAAAABbQ29udGVudF9UeXBlc10ueG1sUEsBAi0AFAAGAAgAAAAhADj9If/WAAAAlAEA&#10;AAsAAAAAAAAAAAAAAAAALwEAAF9yZWxzLy5yZWxzUEsBAi0AFAAGAAgAAAAhAC2gypV4AgAAXgUA&#10;AA4AAAAAAAAAAAAAAAAALgIAAGRycy9lMm9Eb2MueG1sUEsBAi0AFAAGAAgAAAAhAOHGVubhAAAA&#10;CwEAAA8AAAAAAAAAAAAAAAAA0gQAAGRycy9kb3ducmV2LnhtbFBLBQYAAAAABAAEAPMAAADgBQAA&#10;AAA=&#10;" fillcolor="white [3212]" stroked="f" strokeweight="1pt"/>
            </w:pict>
          </mc:Fallback>
        </mc:AlternateContent>
      </w:r>
      <w:r w:rsidRPr="004940EA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DAA3125" wp14:editId="51534921">
            <wp:extent cx="7059295" cy="7905750"/>
            <wp:effectExtent l="19050" t="19050" r="27305" b="19050"/>
            <wp:docPr id="8730838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83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3960" cy="791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BED90" w14:textId="77777777" w:rsidR="0051513A" w:rsidRDefault="0051513A" w:rsidP="004940EA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295554" w14:textId="77777777" w:rsidR="002A5FE8" w:rsidRDefault="002A5FE8" w:rsidP="004940EA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2A5FE8" w:rsidSect="00EA3A52"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6C45F28A" w14:textId="0A6517D7" w:rsidR="0051513A" w:rsidRDefault="002A5FE8" w:rsidP="004940EA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A5FE8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กิจกรรมการมีส่วนร่วมของหัวหน้าสถานีตำรวจในการเสริมสร้างคุณธรรมและความโปร่งใส และการต่อต้านการทุจริต/ต่อต้านสินบน ปีงบประมาณ พ.ศ</w:t>
      </w:r>
      <w:r w:rsidR="00045BE1">
        <w:rPr>
          <w:rFonts w:ascii="TH SarabunIT๙" w:hAnsi="TH SarabunIT๙" w:cs="TH SarabunIT๙"/>
          <w:b/>
          <w:bCs/>
          <w:sz w:val="44"/>
          <w:szCs w:val="44"/>
        </w:rPr>
        <w:t>.</w:t>
      </w:r>
      <w:r w:rsidRPr="002A5FE8">
        <w:rPr>
          <w:rFonts w:ascii="TH SarabunIT๙" w:hAnsi="TH SarabunIT๙" w:cs="TH SarabunIT๙"/>
          <w:b/>
          <w:bCs/>
          <w:sz w:val="44"/>
          <w:szCs w:val="44"/>
        </w:rPr>
        <w:t>2567</w:t>
      </w:r>
    </w:p>
    <w:p w14:paraId="1C9E58C6" w14:textId="77777777" w:rsidR="002A5FE8" w:rsidRDefault="002A5FE8" w:rsidP="004940EA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A398A36" w14:textId="3DFB2C57" w:rsidR="002A5FE8" w:rsidRPr="001D68DA" w:rsidRDefault="002A5FE8" w:rsidP="001D68D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68DA">
        <w:rPr>
          <w:rFonts w:ascii="TH SarabunIT๙" w:hAnsi="TH SarabunIT๙" w:cs="TH SarabunIT๙"/>
          <w:sz w:val="32"/>
          <w:szCs w:val="32"/>
          <w:cs/>
        </w:rPr>
        <w:t>วันที่ 18 ธ.ค.2566 เวลา 10.00 น. พ.ต.อ.ธวัชชัย นรสิงห์ ผกก.สภ.พนมทวน ประชุมชี้แจง แจ้งประกาศของสถานี เรื่อง การต่อต้านการรับสินบน และไม่รับของขวัญ และไม่รับของกำนัล เพื่อเสริมสร้างคุณธรรมและความโปร่งใส และต่อต้านการทุจริต/ต่อต้านสินบนของหน่วย ให้แก่ข้าราชการตำรวจในสังกัดถือปฏิบัติตามประกาศของหน่วยอย่างเคร่งครัด</w:t>
      </w:r>
    </w:p>
    <w:p w14:paraId="374CA32B" w14:textId="750FD265" w:rsidR="002A5FE8" w:rsidRDefault="002A5FE8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294BCC" wp14:editId="435F743E">
            <wp:extent cx="2879999" cy="2160000"/>
            <wp:effectExtent l="0" t="0" r="0" b="0"/>
            <wp:docPr id="17903516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6ED7" w14:textId="77777777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8A62E" w14:textId="770F6DE4" w:rsidR="00A011AF" w:rsidRPr="00105F41" w:rsidRDefault="00105F41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**************</w:t>
      </w:r>
    </w:p>
    <w:p w14:paraId="6C1D8A09" w14:textId="4445636C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3EC4B" w14:textId="728CCCB7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966FA9" w14:textId="0C465E85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A4C9AB" w14:textId="06D96530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BA187" w14:textId="2240A6A1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453CF1" w14:textId="6C3FA3D8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D7B72" w14:textId="48F5A67F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12710" w14:textId="2E444AE2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9912D" w14:textId="5D43335A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5F2E3" w14:textId="4313DD95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28855A" w14:textId="6990C0EF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678BF" w14:textId="3793351E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6991F2" w14:textId="5E10C6C8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6C6A4" w14:textId="4D1F4F34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2E5EA0" w14:textId="77777777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0504F4" w14:textId="1EF0E6B6" w:rsidR="002A5FE8" w:rsidRDefault="002A5FE8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F8BA4" w14:textId="272CDCE9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3914F" w14:textId="4D282236" w:rsidR="00A011AF" w:rsidRP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11AF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7B54F21" w14:textId="77777777" w:rsidR="00A011AF" w:rsidRDefault="00A011AF" w:rsidP="001D68D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1CADC93" w14:textId="32C41BF4" w:rsidR="002A5FE8" w:rsidRPr="001D68DA" w:rsidRDefault="002A5FE8" w:rsidP="001D68D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68DA">
        <w:rPr>
          <w:rFonts w:ascii="TH SarabunIT๙" w:hAnsi="TH SarabunIT๙" w:cs="TH SarabunIT๙"/>
          <w:sz w:val="32"/>
          <w:szCs w:val="32"/>
          <w:cs/>
        </w:rPr>
        <w:t>วันที่ 22 ธ.ค.66</w:t>
      </w:r>
      <w:r w:rsidRPr="001D6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8DA">
        <w:rPr>
          <w:rFonts w:ascii="TH SarabunIT๙" w:hAnsi="TH SarabunIT๙" w:cs="TH SarabunIT๙"/>
          <w:sz w:val="32"/>
          <w:szCs w:val="32"/>
          <w:cs/>
        </w:rPr>
        <w:t>เวลา 10.0๐ น.</w:t>
      </w:r>
      <w:r w:rsidRPr="001D6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8DA">
        <w:rPr>
          <w:rFonts w:ascii="TH SarabunIT๙" w:hAnsi="TH SarabunIT๙" w:cs="TH SarabunIT๙"/>
          <w:sz w:val="32"/>
          <w:szCs w:val="32"/>
          <w:cs/>
        </w:rPr>
        <w:t>พ.ต.อ.ธวัชชัย นรสิงห์ ผกก.สภ.พนมทวน ได้จัดอบรมข้าราชการตำรวจในสังกัด เรื่องเสริมสร้างคุณธรรมและความโปร่งใส การต่อต้านการทุจริต และ ต่อต้านการรับสินบน</w:t>
      </w:r>
    </w:p>
    <w:p w14:paraId="55AF4BA0" w14:textId="77777777" w:rsidR="002A5FE8" w:rsidRPr="001D68DA" w:rsidRDefault="002A5FE8" w:rsidP="001D68D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8DA">
        <w:rPr>
          <w:rFonts w:ascii="TH SarabunIT๙" w:hAnsi="TH SarabunIT๙" w:cs="TH SarabunIT๙"/>
          <w:sz w:val="32"/>
          <w:szCs w:val="32"/>
          <w:cs/>
        </w:rPr>
        <w:t>โดยมีวัตถุประสงค์ เพื่อ</w:t>
      </w:r>
    </w:p>
    <w:p w14:paraId="151EDCD2" w14:textId="3051EF51" w:rsidR="002A5FE8" w:rsidRPr="001D68DA" w:rsidRDefault="002A5FE8" w:rsidP="001D68D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8DA">
        <w:rPr>
          <w:rFonts w:ascii="TH SarabunIT๙" w:hAnsi="TH SarabunIT๙" w:cs="TH SarabunIT๙"/>
          <w:sz w:val="32"/>
          <w:szCs w:val="32"/>
          <w:cs/>
        </w:rPr>
        <w:tab/>
        <w:t>1. เพื่อป้องกัน หรือลดโอกาสในการรับสินบน ผลประโยชน์ทับซ้อนในรูปแบบต่างๆแก่ข้าราชการตำรวจในสังกัดสถานีตำรวจพนมทวน</w:t>
      </w:r>
    </w:p>
    <w:p w14:paraId="0952D67C" w14:textId="5256CE77" w:rsidR="002A5FE8" w:rsidRPr="001D68DA" w:rsidRDefault="002A5FE8" w:rsidP="001D68D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8DA">
        <w:rPr>
          <w:rFonts w:ascii="TH SarabunIT๙" w:hAnsi="TH SarabunIT๙" w:cs="TH SarabunIT๙"/>
          <w:sz w:val="32"/>
          <w:szCs w:val="32"/>
          <w:cs/>
        </w:rPr>
        <w:tab/>
        <w:t>2.เพื่อส่งเสริมให้ข้าราชการตำรวจในสังกัดสถานีตำรวจพนมทวนมีจิตสำนึกในการปฏิเสธการรับของขวัญและของกำนัลทุกชนิดจากการปฏิบัติหน้าที่</w:t>
      </w:r>
    </w:p>
    <w:p w14:paraId="3D0B21CD" w14:textId="673B957A" w:rsidR="002A5FE8" w:rsidRPr="001D68DA" w:rsidRDefault="002A5FE8" w:rsidP="001D68D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8DA">
        <w:rPr>
          <w:rFonts w:ascii="TH SarabunIT๙" w:hAnsi="TH SarabunIT๙" w:cs="TH SarabunIT๙"/>
          <w:sz w:val="32"/>
          <w:szCs w:val="32"/>
          <w:cs/>
        </w:rPr>
        <w:tab/>
        <w:t>3. เพื่อสร้างวัฒนธรรมองค์กรคุณธรรมและโปร่งใส (</w:t>
      </w:r>
      <w:r w:rsidRPr="001D68DA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1D68DA">
        <w:rPr>
          <w:rFonts w:ascii="TH SarabunIT๙" w:hAnsi="TH SarabunIT๙" w:cs="TH SarabunIT๙"/>
          <w:sz w:val="32"/>
          <w:szCs w:val="32"/>
          <w:cs/>
        </w:rPr>
        <w:t>ของระบบราชการให้เข้มแข็งและยั่งยืน</w:t>
      </w:r>
    </w:p>
    <w:p w14:paraId="369E7721" w14:textId="73E258E3" w:rsidR="002A5FE8" w:rsidRPr="001D68DA" w:rsidRDefault="002A5FE8" w:rsidP="001D68D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8DA">
        <w:rPr>
          <w:rFonts w:ascii="TH SarabunIT๙" w:hAnsi="TH SarabunIT๙" w:cs="TH SarabunIT๙"/>
          <w:sz w:val="32"/>
          <w:szCs w:val="32"/>
          <w:cs/>
        </w:rPr>
        <w:tab/>
        <w:t>4.เพื่อกำหนดมาตรการแนวทางและกลไกในการป้องกันการให้รับสินบนหรือประโยชน์อื่นใด</w:t>
      </w:r>
    </w:p>
    <w:p w14:paraId="3F1438CA" w14:textId="4D78E810" w:rsidR="002A5FE8" w:rsidRPr="001D68DA" w:rsidRDefault="002A5FE8" w:rsidP="001D68D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68DA">
        <w:rPr>
          <w:rFonts w:ascii="TH SarabunIT๙" w:hAnsi="TH SarabunIT๙" w:cs="TH SarabunIT๙"/>
          <w:sz w:val="32"/>
          <w:szCs w:val="32"/>
          <w:cs/>
        </w:rPr>
        <w:tab/>
        <w:t>5.เพื่อกำหนดแนวทางการรับค่ารับรองหรือของขวัญของผู้บริหารและข้าราชการตำรวจในสังกัดสถานีตำรวจพนมทวนให้เป็นไปตามกฎหมายและระเบียบข้อบังคับที่เกี่ยวข้อง</w:t>
      </w:r>
    </w:p>
    <w:p w14:paraId="5470F4D7" w14:textId="326B815C" w:rsidR="002A5FE8" w:rsidRPr="002A5FE8" w:rsidRDefault="002A5FE8" w:rsidP="001D68D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68DA">
        <w:rPr>
          <w:rFonts w:ascii="TH SarabunIT๙" w:hAnsi="TH SarabunIT๙" w:cs="TH SarabunIT๙"/>
          <w:sz w:val="32"/>
          <w:szCs w:val="32"/>
          <w:cs/>
        </w:rPr>
        <w:tab/>
        <w:t>6.เพื่อสนับสนุนและยกระดับการดำเนินการภายใต้ยุทธศาสตร์ชาติแผนแม่บทภายใต้ยุทธศาสตร์ชาติและแผนการปฏิรูปประเทศด้านการป้องกันและปราบปรามการทุจริตและประพฤติ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1D68DA">
        <w:rPr>
          <w:rFonts w:ascii="TH SarabunIT๙" w:hAnsi="TH SarabunIT๙" w:cs="TH SarabunIT๙"/>
          <w:sz w:val="32"/>
          <w:szCs w:val="32"/>
        </w:rPr>
        <w:t>Integrity and Transparency Assessment : ITA)</w:t>
      </w:r>
    </w:p>
    <w:p w14:paraId="55A1C074" w14:textId="77777777" w:rsidR="00F14829" w:rsidRDefault="00F14829" w:rsidP="001D68DA">
      <w:pPr>
        <w:tabs>
          <w:tab w:val="left" w:pos="1418"/>
        </w:tabs>
        <w:spacing w:line="240" w:lineRule="auto"/>
        <w:rPr>
          <w:rFonts w:ascii="TH SarabunIT๙" w:hAnsi="TH SarabunIT๙" w:cs="TH SarabunIT๙"/>
        </w:rPr>
      </w:pPr>
    </w:p>
    <w:p w14:paraId="18E69B2F" w14:textId="25F7C143" w:rsidR="002A5FE8" w:rsidRDefault="002A5FE8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2178A149" wp14:editId="2E9EC0A5">
            <wp:extent cx="2880000" cy="2160000"/>
            <wp:effectExtent l="0" t="0" r="0" b="0"/>
            <wp:docPr id="1024237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8DA">
        <w:rPr>
          <w:rFonts w:ascii="TH SarabunIT๙" w:hAnsi="TH SarabunIT๙" w:cs="TH SarabunIT๙" w:hint="cs"/>
          <w:cs/>
        </w:rPr>
        <w:t xml:space="preserve">  </w:t>
      </w:r>
      <w:r w:rsidR="001D68DA">
        <w:rPr>
          <w:noProof/>
        </w:rPr>
        <w:drawing>
          <wp:inline distT="0" distB="0" distL="0" distR="0" wp14:anchorId="04D6E1F2" wp14:editId="123982E6">
            <wp:extent cx="2880000" cy="2160000"/>
            <wp:effectExtent l="0" t="0" r="0" b="0"/>
            <wp:docPr id="11769912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DD84" w14:textId="77777777" w:rsidR="00105F41" w:rsidRDefault="00105F41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</w:rPr>
      </w:pPr>
    </w:p>
    <w:p w14:paraId="2DF59813" w14:textId="1208622B" w:rsidR="00A011AF" w:rsidRPr="00A011AF" w:rsidRDefault="00A011AF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*******</w:t>
      </w:r>
    </w:p>
    <w:p w14:paraId="4AB91CAF" w14:textId="21A972D7" w:rsidR="00A011AF" w:rsidRDefault="00A011AF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</w:rPr>
      </w:pPr>
    </w:p>
    <w:p w14:paraId="7CA77160" w14:textId="3EB576D2" w:rsidR="00A011AF" w:rsidRDefault="00A011AF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</w:rPr>
      </w:pPr>
    </w:p>
    <w:p w14:paraId="529C355F" w14:textId="4DB86A9B" w:rsidR="00A011AF" w:rsidRDefault="00A011AF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</w:rPr>
      </w:pPr>
    </w:p>
    <w:p w14:paraId="36DEA822" w14:textId="16E4E271" w:rsidR="00A011AF" w:rsidRDefault="00A011AF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</w:rPr>
      </w:pPr>
    </w:p>
    <w:p w14:paraId="65CFC478" w14:textId="6EB10B01" w:rsidR="00A011AF" w:rsidRDefault="00A011AF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</w:rPr>
      </w:pPr>
    </w:p>
    <w:p w14:paraId="19001648" w14:textId="336397CE" w:rsidR="00A011AF" w:rsidRDefault="00A011AF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</w:rPr>
      </w:pPr>
    </w:p>
    <w:p w14:paraId="0EC396E6" w14:textId="0080BFF6" w:rsidR="00A011AF" w:rsidRDefault="00A011AF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</w:rPr>
      </w:pPr>
    </w:p>
    <w:p w14:paraId="66510201" w14:textId="2059C15B" w:rsidR="00A011AF" w:rsidRPr="00A011AF" w:rsidRDefault="00A011AF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A011AF">
        <w:rPr>
          <w:rFonts w:ascii="TH SarabunIT๙" w:hAnsi="TH SarabunIT๙" w:cs="TH SarabunIT๙"/>
          <w:sz w:val="32"/>
          <w:szCs w:val="32"/>
        </w:rPr>
        <w:t>-3-</w:t>
      </w:r>
    </w:p>
    <w:p w14:paraId="362FB0B0" w14:textId="7CCAD6AF" w:rsidR="001D68DA" w:rsidRDefault="001D68D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</w:rPr>
      </w:pPr>
    </w:p>
    <w:p w14:paraId="2C507CFF" w14:textId="4584BBC8" w:rsidR="001D68DA" w:rsidRDefault="001D68DA" w:rsidP="001D68DA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8DA">
        <w:rPr>
          <w:rFonts w:ascii="TH SarabunIT๙" w:hAnsi="TH SarabunIT๙" w:cs="TH SarabunIT๙"/>
          <w:sz w:val="32"/>
          <w:szCs w:val="32"/>
          <w:cs/>
        </w:rPr>
        <w:t>วันที่ 25 ธ.ค.66</w:t>
      </w:r>
      <w:r w:rsidRPr="001D6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8DA">
        <w:rPr>
          <w:rFonts w:ascii="TH SarabunIT๙" w:hAnsi="TH SarabunIT๙" w:cs="TH SarabunIT๙"/>
          <w:sz w:val="32"/>
          <w:szCs w:val="32"/>
          <w:cs/>
        </w:rPr>
        <w:t>เวลา 10.00 น.</w:t>
      </w:r>
      <w:r w:rsidRPr="001D6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8DA">
        <w:rPr>
          <w:rFonts w:ascii="TH SarabunIT๙" w:hAnsi="TH SarabunIT๙" w:cs="TH SarabunIT๙"/>
          <w:sz w:val="32"/>
          <w:szCs w:val="32"/>
          <w:cs/>
        </w:rPr>
        <w:t>พ.ต.อ.ธวัชชัย นรสิงห์ผกก.สภ.พนมทวนประชุมชี้แจงทำความเข้าใจ เรื่องการประเมินคุณธรรมและความโปร่งใสในการดำเนินงานของหน่วยงานภาครัฐ(</w:t>
      </w:r>
      <w:r w:rsidRPr="001D68DA">
        <w:rPr>
          <w:rFonts w:ascii="TH SarabunIT๙" w:hAnsi="TH SarabunIT๙" w:cs="TH SarabunIT๙"/>
          <w:sz w:val="32"/>
          <w:szCs w:val="32"/>
        </w:rPr>
        <w:t xml:space="preserve">ITA) </w:t>
      </w:r>
      <w:r w:rsidRPr="001D68DA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7</w:t>
      </w:r>
      <w:r w:rsidRPr="001D6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8DA">
        <w:rPr>
          <w:rFonts w:ascii="TH SarabunIT๙" w:hAnsi="TH SarabunIT๙" w:cs="TH SarabunIT๙"/>
          <w:sz w:val="32"/>
          <w:szCs w:val="32"/>
          <w:cs/>
        </w:rPr>
        <w:t>ณ ห้องประชุม ชั้น 4 สภ.พนมทวน</w:t>
      </w:r>
    </w:p>
    <w:p w14:paraId="053F4EFF" w14:textId="3ACABC19" w:rsidR="001D68DA" w:rsidRDefault="001D68D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378A6F6" wp14:editId="161A83A8">
            <wp:extent cx="2880000" cy="2160000"/>
            <wp:effectExtent l="0" t="0" r="0" b="0"/>
            <wp:docPr id="46484015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E2FB268" wp14:editId="22F1EEC8">
            <wp:extent cx="2880000" cy="2160000"/>
            <wp:effectExtent l="0" t="0" r="0" b="0"/>
            <wp:docPr id="23863900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6AE57" w14:textId="39852648" w:rsidR="001D68DA" w:rsidRDefault="00A011AF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*******</w:t>
      </w:r>
    </w:p>
    <w:p w14:paraId="741D1DAE" w14:textId="77777777" w:rsidR="00A011AF" w:rsidRDefault="001D68DA" w:rsidP="001D68DA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5EA5DAB" w14:textId="1024BCA1" w:rsidR="001D68DA" w:rsidRDefault="00105F41" w:rsidP="001D68DA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D68DA" w:rsidRPr="001D68DA">
        <w:rPr>
          <w:rFonts w:ascii="TH SarabunIT๙" w:hAnsi="TH SarabunIT๙" w:cs="TH SarabunIT๙"/>
          <w:sz w:val="32"/>
          <w:szCs w:val="32"/>
          <w:cs/>
        </w:rPr>
        <w:t>วันที่ 17 ม.ค.2567 เวลา 10.00 น. พ.ต.อ.ธวัชชัย นรสิงห์ ผกก.สภ.พนมทวน  เป็นประธานการประชุมบริหารราชการ สภ.พนมทวน ประจำเดือน มกราคม 2567 มีข้าราชการตำรวจในสังกัด สภ.พนมทวน ทุกนายเข้าร่วมการประชุม โดยประชุมชี้แจงข้อสั่งการและนโยบายของ ตร. และ ผู้บังคับบัญชา พร้อมทั้งอบรมชี้แจงการเสริมสร้างคุณธรรมและความโปร่งใส และการต่อต้านการทุจริต/ต่อต้านการรับสินบน  ณ ห้องประชุม สภ.พนมทวน ชั้น 4</w:t>
      </w:r>
    </w:p>
    <w:p w14:paraId="5110F5CE" w14:textId="6EF80F8C" w:rsidR="00105F41" w:rsidRDefault="00105F41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4DD528" wp14:editId="645C4BF4">
            <wp:simplePos x="0" y="0"/>
            <wp:positionH relativeFrom="column">
              <wp:posOffset>1775460</wp:posOffset>
            </wp:positionH>
            <wp:positionV relativeFrom="paragraph">
              <wp:posOffset>8890</wp:posOffset>
            </wp:positionV>
            <wp:extent cx="2880000" cy="2160000"/>
            <wp:effectExtent l="0" t="0" r="0" b="0"/>
            <wp:wrapNone/>
            <wp:docPr id="199586603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1DAB0" w14:textId="1969A444" w:rsidR="00105F41" w:rsidRDefault="00105F41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B22B93B" w14:textId="792A39D5" w:rsidR="00105F41" w:rsidRDefault="00105F41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01DA72D" w14:textId="6CA342F6" w:rsidR="00105F41" w:rsidRDefault="00105F41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E4CBA7F" w14:textId="3D796080" w:rsidR="00105F41" w:rsidRDefault="00105F41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477E50A" w14:textId="0BFBCE46" w:rsidR="00105F41" w:rsidRDefault="00105F41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6251212" w14:textId="1DDB1D09" w:rsidR="00105F41" w:rsidRDefault="00105F41" w:rsidP="00105F41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9F5AC98" w14:textId="77777777" w:rsidR="00105F41" w:rsidRDefault="00105F41" w:rsidP="00105F41">
      <w:pPr>
        <w:tabs>
          <w:tab w:val="left" w:pos="1418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46F3A416" w14:textId="640489AF" w:rsidR="00105F41" w:rsidRDefault="00105F41" w:rsidP="00EB011D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</w:t>
      </w:r>
      <w:r>
        <w:rPr>
          <w:rFonts w:ascii="TH SarabunIT๙" w:hAnsi="TH SarabunIT๙" w:cs="TH SarabunIT๙"/>
          <w:sz w:val="32"/>
          <w:szCs w:val="32"/>
        </w:rPr>
        <w:t>*********************</w:t>
      </w:r>
    </w:p>
    <w:p w14:paraId="54BF76A3" w14:textId="30A2C1F8" w:rsidR="00A011AF" w:rsidRDefault="00A011AF" w:rsidP="00EB011D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2EE0AB77" w14:textId="2D552A8F" w:rsidR="001D68DA" w:rsidRDefault="00A011AF" w:rsidP="001D68DA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D68DA" w:rsidRPr="001D68DA">
        <w:rPr>
          <w:rFonts w:ascii="TH SarabunIT๙" w:hAnsi="TH SarabunIT๙" w:cs="TH SarabunIT๙"/>
          <w:sz w:val="32"/>
          <w:szCs w:val="32"/>
          <w:cs/>
        </w:rPr>
        <w:t>วันที่ 24 ม.ค.2567 เวลา 08.00 น. พ.ต.อ.ธวัชชัย  นรสิงห์ ผกก.สภ.พนมทวน  เรียกข้าราชการตำรวจรวมแถวประจำสัปดาห์หน้าที่ทำการ สภ.พนมทวน อบรมชี้แจงการปฏิบัติ และอบรมการเสริมสร้างคุณธรรมและความโปร่งใส และการต่อต้านการทุจริต/ต่อต้านการรับสินบน ให้แก่ข้าราชการตำรวจในสังกัด</w:t>
      </w:r>
      <w:r w:rsidR="001D68DA">
        <w:rPr>
          <w:rFonts w:ascii="TH SarabunIT๙" w:hAnsi="TH SarabunIT๙" w:cs="TH SarabunIT๙" w:hint="cs"/>
          <w:sz w:val="32"/>
          <w:szCs w:val="32"/>
          <w:cs/>
        </w:rPr>
        <w:t>สภ.พนมทวน</w:t>
      </w:r>
    </w:p>
    <w:p w14:paraId="1BC29865" w14:textId="3C282F69" w:rsidR="001D68DA" w:rsidRDefault="001D68D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060BAB0" wp14:editId="12D2B1C5">
            <wp:extent cx="2880000" cy="2160000"/>
            <wp:effectExtent l="0" t="0" r="0" b="0"/>
            <wp:docPr id="79245721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noProof/>
        </w:rPr>
        <w:drawing>
          <wp:inline distT="0" distB="0" distL="0" distR="0" wp14:anchorId="5B0B18B5" wp14:editId="52E769CD">
            <wp:extent cx="2880000" cy="2160000"/>
            <wp:effectExtent l="0" t="0" r="0" b="0"/>
            <wp:docPr id="158611644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CD41" w14:textId="19A1A114" w:rsidR="001D68DA" w:rsidRDefault="001D68DA" w:rsidP="001D68DA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6C5F8A2" wp14:editId="3A65151A">
            <wp:extent cx="2880000" cy="2160000"/>
            <wp:effectExtent l="0" t="0" r="0" b="0"/>
            <wp:docPr id="202526337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22BC" w14:textId="650CB842" w:rsidR="001D68DA" w:rsidRDefault="00A011AF" w:rsidP="00A011AF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*********************</w:t>
      </w:r>
    </w:p>
    <w:p w14:paraId="292F2604" w14:textId="50084E90" w:rsidR="001D68DA" w:rsidRDefault="001D68DA" w:rsidP="001D68DA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9BABA42" w14:textId="3B886EE9" w:rsidR="00A011AF" w:rsidRDefault="00A011AF" w:rsidP="001D68DA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C13C0ED" w14:textId="1CDD2D99" w:rsidR="00A011AF" w:rsidRDefault="00A011AF" w:rsidP="001D68DA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C2B16D4" w14:textId="4C17B176" w:rsidR="00A011AF" w:rsidRDefault="00A011AF" w:rsidP="001D68DA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3FFCBD1" w14:textId="473AE37F" w:rsidR="00A011AF" w:rsidRDefault="00A011AF" w:rsidP="001D68DA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9365F6C" w14:textId="75F7755E" w:rsidR="00A011AF" w:rsidRDefault="00A011AF" w:rsidP="001D68DA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15E8DC3" w14:textId="13713A00" w:rsidR="00A011AF" w:rsidRDefault="00A011AF" w:rsidP="001D68DA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9CAC267" w14:textId="7290D04B" w:rsidR="00A011AF" w:rsidRDefault="00A011AF" w:rsidP="001D68DA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893B639" w14:textId="133861E2" w:rsidR="00A011AF" w:rsidRDefault="00A011AF" w:rsidP="00A011AF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6914DA79" w14:textId="410C309F" w:rsidR="001D68DA" w:rsidRDefault="001D68DA" w:rsidP="001D68DA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8DA">
        <w:rPr>
          <w:rFonts w:ascii="TH SarabunIT๙" w:hAnsi="TH SarabunIT๙" w:cs="TH SarabunIT๙"/>
          <w:sz w:val="32"/>
          <w:szCs w:val="32"/>
          <w:cs/>
        </w:rPr>
        <w:t>วันที่ 16 ก.พ.2567 เวลา 10.00 น. พ.ต.อ.ธวัชชัย นรสิงห์ ผกก.สภ.พนมทวน  เป็นประธานการประชุมบริหารราชการ สภ.พนมทวน ประจำเดือน กุมภาพันธ์ 2567 มีข้าราชการตำรวจในสังกัด สภ.พนมทวน ทุกนายเข้าร่วมการประชุม ณ ห้องประชุม สภ.พนมทวน ชั้น 4 โดยประชุมชี้แจงข้อสั่งการและนโยบายของ ตร. และ ผู้บังคับบัญชา และกำชับการปฏิบัติหน้าที่ไม่ให้มีการเรียกรับสินบน ไม่กระทำการทุจริต โดยให้ปฏิบัติหน้าที่ด้วยความมีคุณธรรม โปร่งใส ตรวจสอบได้</w:t>
      </w:r>
    </w:p>
    <w:p w14:paraId="5A10D6AC" w14:textId="6F485AD5" w:rsidR="001D68DA" w:rsidRDefault="001D68DA" w:rsidP="001D68DA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A2A1316" wp14:editId="6426AA6D">
            <wp:extent cx="2880000" cy="2160000"/>
            <wp:effectExtent l="0" t="0" r="0" b="0"/>
            <wp:docPr id="59536685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58A3" w14:textId="172139D1" w:rsidR="00442D84" w:rsidRDefault="00A011AF" w:rsidP="001D68DA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***************************</w:t>
      </w:r>
    </w:p>
    <w:p w14:paraId="48FBFE71" w14:textId="2FAC2F18" w:rsidR="00442D84" w:rsidRDefault="00442D84" w:rsidP="00442D84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วันที่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0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มี.ค.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256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วลา</w:t>
      </w:r>
      <w:r w:rsidRPr="00442D84">
        <w:rPr>
          <w:rFonts w:ascii="Arial" w:hAnsi="Arial" w:cs="Arial" w:hint="cs"/>
          <w:color w:val="000000"/>
          <w:sz w:val="32"/>
          <w:szCs w:val="32"/>
          <w:shd w:val="clear" w:color="auto" w:fill="FFFFFF"/>
          <w:cs/>
        </w:rPr>
        <w:t>​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0.00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ต.อ.ธวัชชัย นรสิงห์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ผกก.สภ.พนมทวน</w:t>
      </w:r>
      <w:r w:rsidR="006A01E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ต.ท.</w:t>
      </w:r>
      <w:proofErr w:type="spellStart"/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ิสิษฐ์</w:t>
      </w:r>
      <w:proofErr w:type="spellEnd"/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ชัยโช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อง ผกก.ป.สภ.พนมทวน</w:t>
      </w:r>
      <w:r w:rsidR="006A01E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ต.ท.ภควรรต กลั่นบุศย์ รอง ผกก.(สอบสวน) สภ.พนมทวน</w:t>
      </w:r>
      <w:r w:rsidR="006A01E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ต.ท.ศุภสาร อายุยื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อง ผกก.สส.สภ.พนมทวน</w:t>
      </w:r>
      <w:r w:rsidR="006A01E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ต.ท.ธวัช กรุยเปรีย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สวป.สภ.พนมทวน</w:t>
      </w:r>
      <w:r w:rsidR="006A01E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ต.ต.สมพงษ์ พุหิรัญ สว.สส.สภ.พนมท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ร้อมข้าราชการตำรวจ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สภ.พนมทวน ร่วมประชุม บริหารราชการ สภ.พนมทวน ครั้งที่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3/2567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พื่อนำเสนอผลการปฏิบัติประจำเดือนของแต่ละสายงาน รับฟังข้อสั่งการของผู้บังคับบัญชา และกำชับการปฏิบัติหน้าที่ไม่ให้มีการเรียกรับสินบน ไม่กระทำการทุจริต โดยให้ปฏิบัติหน้าที่ด้วยความมีคุณธรรม โปร่งใส ตรวจสอบได้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ณ ห้องประชุม สภ.พนมทวน(ชั้น </w:t>
      </w:r>
      <w:r w:rsidRPr="00442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4 )</w:t>
      </w:r>
    </w:p>
    <w:p w14:paraId="7A3E2F7F" w14:textId="339DED7E" w:rsidR="00F14829" w:rsidRPr="004B366B" w:rsidRDefault="006A01E3" w:rsidP="006A01E3">
      <w:pPr>
        <w:tabs>
          <w:tab w:val="left" w:pos="1418"/>
        </w:tabs>
        <w:jc w:val="center"/>
        <w:rPr>
          <w:rFonts w:ascii="TH SarabunIT๙" w:hAnsi="TH SarabunIT๙" w:cs="TH SarabunIT๙"/>
          <w:cs/>
        </w:rPr>
      </w:pPr>
      <w:r>
        <w:rPr>
          <w:noProof/>
        </w:rPr>
        <w:drawing>
          <wp:inline distT="0" distB="0" distL="0" distR="0" wp14:anchorId="4CA36F48" wp14:editId="7F336D62">
            <wp:extent cx="2880000" cy="2160000"/>
            <wp:effectExtent l="0" t="0" r="0" b="0"/>
            <wp:docPr id="12613630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noProof/>
        </w:rPr>
        <w:drawing>
          <wp:inline distT="0" distB="0" distL="0" distR="0" wp14:anchorId="5FED516B" wp14:editId="7B97876D">
            <wp:extent cx="2880000" cy="2160000"/>
            <wp:effectExtent l="0" t="0" r="0" b="0"/>
            <wp:docPr id="183378433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40AC" w14:textId="78A283F8" w:rsidR="00F14829" w:rsidRPr="00A011AF" w:rsidRDefault="00A011AF" w:rsidP="000978A2">
      <w:pPr>
        <w:jc w:val="center"/>
        <w:rPr>
          <w:rFonts w:ascii="TH SarabunPSK" w:hAnsi="TH SarabunPSK" w:cs="TH SarabunPSK"/>
          <w:sz w:val="32"/>
          <w:szCs w:val="32"/>
        </w:rPr>
      </w:pPr>
      <w:r w:rsidRPr="00A011AF"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**</w:t>
      </w:r>
    </w:p>
    <w:sectPr w:rsidR="00F14829" w:rsidRPr="00A011AF" w:rsidSect="00EA3A5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D2EF" w14:textId="77777777" w:rsidR="007B20B6" w:rsidRDefault="007B20B6" w:rsidP="002A5FE8">
      <w:pPr>
        <w:spacing w:after="0" w:line="240" w:lineRule="auto"/>
      </w:pPr>
      <w:r>
        <w:separator/>
      </w:r>
    </w:p>
  </w:endnote>
  <w:endnote w:type="continuationSeparator" w:id="0">
    <w:p w14:paraId="6C392117" w14:textId="77777777" w:rsidR="007B20B6" w:rsidRDefault="007B20B6" w:rsidP="002A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38337" w14:textId="77777777" w:rsidR="007B20B6" w:rsidRDefault="007B20B6" w:rsidP="002A5FE8">
      <w:pPr>
        <w:spacing w:after="0" w:line="240" w:lineRule="auto"/>
      </w:pPr>
      <w:r>
        <w:separator/>
      </w:r>
    </w:p>
  </w:footnote>
  <w:footnote w:type="continuationSeparator" w:id="0">
    <w:p w14:paraId="0392F1E2" w14:textId="77777777" w:rsidR="007B20B6" w:rsidRDefault="007B20B6" w:rsidP="002A5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A2"/>
    <w:rsid w:val="00003360"/>
    <w:rsid w:val="00045BE1"/>
    <w:rsid w:val="000978A2"/>
    <w:rsid w:val="00105F41"/>
    <w:rsid w:val="001D68DA"/>
    <w:rsid w:val="002A5FE8"/>
    <w:rsid w:val="003D51B3"/>
    <w:rsid w:val="00437286"/>
    <w:rsid w:val="00442D84"/>
    <w:rsid w:val="004940EA"/>
    <w:rsid w:val="0051513A"/>
    <w:rsid w:val="00581BBA"/>
    <w:rsid w:val="006A01E3"/>
    <w:rsid w:val="006A6518"/>
    <w:rsid w:val="007B20B6"/>
    <w:rsid w:val="008932C0"/>
    <w:rsid w:val="008A70CC"/>
    <w:rsid w:val="00A011AF"/>
    <w:rsid w:val="00A814F6"/>
    <w:rsid w:val="00BA4CB7"/>
    <w:rsid w:val="00BA756C"/>
    <w:rsid w:val="00BE1C2F"/>
    <w:rsid w:val="00BF4BB9"/>
    <w:rsid w:val="00C722DF"/>
    <w:rsid w:val="00D41B6A"/>
    <w:rsid w:val="00DD5EDD"/>
    <w:rsid w:val="00E62C1B"/>
    <w:rsid w:val="00EA3A52"/>
    <w:rsid w:val="00EB011D"/>
    <w:rsid w:val="00F1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1F5F6"/>
  <w15:chartTrackingRefBased/>
  <w15:docId w15:val="{C4F4C59B-B54C-4894-84EF-4FEAD032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A5FE8"/>
  </w:style>
  <w:style w:type="paragraph" w:styleId="a5">
    <w:name w:val="footer"/>
    <w:basedOn w:val="a"/>
    <w:link w:val="a6"/>
    <w:uiPriority w:val="99"/>
    <w:unhideWhenUsed/>
    <w:rsid w:val="002A5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A5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7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46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3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99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6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8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28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044C-D40A-4DE2-8C92-7D7B2277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Lemel</cp:lastModifiedBy>
  <cp:revision>11</cp:revision>
  <dcterms:created xsi:type="dcterms:W3CDTF">2024-04-18T07:01:00Z</dcterms:created>
  <dcterms:modified xsi:type="dcterms:W3CDTF">2024-04-18T07:16:00Z</dcterms:modified>
</cp:coreProperties>
</file>